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5DCB" w14:textId="6DD80999" w:rsidR="00F764F7" w:rsidRPr="00F764F7" w:rsidRDefault="00F764F7" w:rsidP="00F764F7">
      <w:pPr>
        <w:jc w:val="right"/>
        <w:rPr>
          <w:b/>
          <w:szCs w:val="21"/>
        </w:rPr>
      </w:pPr>
      <w:r w:rsidRPr="00F764F7">
        <w:rPr>
          <w:rFonts w:hint="eastAsia"/>
          <w:b/>
          <w:szCs w:val="21"/>
        </w:rPr>
        <w:t>提出日：</w:t>
      </w:r>
      <w:r w:rsidRPr="00F764F7">
        <w:rPr>
          <w:rFonts w:hint="eastAsia"/>
          <w:b/>
          <w:szCs w:val="21"/>
        </w:rPr>
        <w:t>2</w:t>
      </w:r>
      <w:r w:rsidRPr="00F764F7">
        <w:rPr>
          <w:b/>
          <w:szCs w:val="21"/>
        </w:rPr>
        <w:t>0</w:t>
      </w:r>
      <w:r w:rsidRPr="00F764F7">
        <w:rPr>
          <w:rFonts w:hint="eastAsia"/>
          <w:b/>
          <w:szCs w:val="21"/>
        </w:rPr>
        <w:t>○○年○○月○○日</w:t>
      </w:r>
    </w:p>
    <w:p w14:paraId="6E8B7162" w14:textId="13AA4156" w:rsidR="003E051D" w:rsidRDefault="003E051D" w:rsidP="00F764F7">
      <w:pPr>
        <w:rPr>
          <w:b/>
          <w:szCs w:val="21"/>
        </w:rPr>
      </w:pPr>
    </w:p>
    <w:p w14:paraId="7689ACEB" w14:textId="0DFB63BE" w:rsidR="003E051D" w:rsidRDefault="003E051D" w:rsidP="003E051D">
      <w:pPr>
        <w:rPr>
          <w:b/>
          <w:szCs w:val="21"/>
        </w:rPr>
      </w:pPr>
    </w:p>
    <w:p w14:paraId="002E35A3" w14:textId="07CC57E1" w:rsidR="00F764F7" w:rsidRDefault="00F764F7" w:rsidP="003E051D">
      <w:pPr>
        <w:rPr>
          <w:b/>
          <w:szCs w:val="21"/>
        </w:rPr>
      </w:pPr>
    </w:p>
    <w:p w14:paraId="455405EA" w14:textId="77777777" w:rsidR="00F764F7" w:rsidRDefault="00F764F7" w:rsidP="003E051D">
      <w:pPr>
        <w:rPr>
          <w:b/>
          <w:szCs w:val="21"/>
        </w:rPr>
      </w:pPr>
    </w:p>
    <w:p w14:paraId="1ABB9801" w14:textId="77777777" w:rsidR="003E051D" w:rsidRDefault="003E051D" w:rsidP="003E051D">
      <w:pPr>
        <w:rPr>
          <w:b/>
          <w:szCs w:val="21"/>
        </w:rPr>
      </w:pPr>
    </w:p>
    <w:p w14:paraId="29C30FBE" w14:textId="77777777" w:rsidR="003E051D" w:rsidRDefault="003E051D" w:rsidP="003E051D">
      <w:pPr>
        <w:rPr>
          <w:b/>
          <w:szCs w:val="21"/>
        </w:rPr>
      </w:pPr>
    </w:p>
    <w:p w14:paraId="3B3FBA66" w14:textId="7059CEFA" w:rsidR="003E051D" w:rsidRDefault="00F764F7" w:rsidP="009360A3">
      <w:pPr>
        <w:ind w:firstLineChars="353" w:firstLine="1699"/>
        <w:jc w:val="left"/>
        <w:rPr>
          <w:b/>
          <w:sz w:val="32"/>
          <w:szCs w:val="32"/>
        </w:rPr>
      </w:pPr>
      <w:r w:rsidRPr="00F764F7">
        <w:rPr>
          <w:rFonts w:hint="eastAsia"/>
          <w:b/>
          <w:spacing w:val="80"/>
          <w:kern w:val="0"/>
          <w:sz w:val="32"/>
          <w:szCs w:val="32"/>
          <w:fitText w:val="1284" w:id="2077945088"/>
        </w:rPr>
        <w:t>授業</w:t>
      </w:r>
      <w:r w:rsidRPr="00F764F7">
        <w:rPr>
          <w:rFonts w:hint="eastAsia"/>
          <w:b/>
          <w:kern w:val="0"/>
          <w:sz w:val="32"/>
          <w:szCs w:val="32"/>
          <w:fitText w:val="1284" w:id="2077945088"/>
        </w:rPr>
        <w:t>名</w:t>
      </w:r>
      <w:r w:rsidR="009360A3">
        <w:rPr>
          <w:rFonts w:hint="eastAsia"/>
          <w:b/>
          <w:sz w:val="32"/>
          <w:szCs w:val="32"/>
        </w:rPr>
        <w:t xml:space="preserve">　</w:t>
      </w:r>
      <w:r w:rsidR="003E051D">
        <w:rPr>
          <w:rFonts w:hint="eastAsia"/>
          <w:b/>
          <w:sz w:val="28"/>
          <w:szCs w:val="28"/>
        </w:rPr>
        <w:t>〇〇〇〇〇</w:t>
      </w:r>
    </w:p>
    <w:p w14:paraId="16DEB4BF" w14:textId="176F8709" w:rsidR="003E051D" w:rsidRDefault="00F764F7" w:rsidP="009360A3">
      <w:pPr>
        <w:ind w:leftChars="261" w:left="548" w:firstLineChars="350" w:firstLine="1124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タイトル</w:t>
      </w:r>
      <w:r w:rsidR="009360A3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28"/>
          <w:szCs w:val="28"/>
        </w:rPr>
        <w:t>〇〇〇〇〇〇〇〇〇〇〇〇</w:t>
      </w:r>
    </w:p>
    <w:p w14:paraId="78C8C71E" w14:textId="77777777" w:rsidR="003E051D" w:rsidRDefault="003E051D" w:rsidP="00F764F7">
      <w:pPr>
        <w:jc w:val="left"/>
        <w:rPr>
          <w:b/>
          <w:szCs w:val="21"/>
        </w:rPr>
      </w:pPr>
    </w:p>
    <w:p w14:paraId="498BD1E5" w14:textId="77777777" w:rsidR="003E051D" w:rsidRDefault="003E051D" w:rsidP="00F764F7">
      <w:pPr>
        <w:jc w:val="left"/>
        <w:rPr>
          <w:b/>
          <w:szCs w:val="21"/>
        </w:rPr>
      </w:pPr>
    </w:p>
    <w:p w14:paraId="14000BBF" w14:textId="77777777" w:rsidR="003E051D" w:rsidRDefault="003E051D" w:rsidP="00F764F7">
      <w:pPr>
        <w:jc w:val="left"/>
        <w:rPr>
          <w:b/>
          <w:szCs w:val="21"/>
        </w:rPr>
      </w:pPr>
    </w:p>
    <w:p w14:paraId="60CF51C9" w14:textId="77777777" w:rsidR="003E051D" w:rsidRDefault="003E051D" w:rsidP="00F764F7">
      <w:pPr>
        <w:jc w:val="left"/>
        <w:rPr>
          <w:b/>
          <w:szCs w:val="21"/>
        </w:rPr>
      </w:pPr>
    </w:p>
    <w:p w14:paraId="0C817D17" w14:textId="77777777" w:rsidR="003E051D" w:rsidRPr="009360A3" w:rsidRDefault="003E051D" w:rsidP="00F764F7">
      <w:pPr>
        <w:jc w:val="left"/>
        <w:rPr>
          <w:b/>
          <w:szCs w:val="21"/>
        </w:rPr>
      </w:pPr>
    </w:p>
    <w:p w14:paraId="5EA89280" w14:textId="77777777" w:rsidR="003E051D" w:rsidRDefault="003E051D" w:rsidP="00F764F7">
      <w:pPr>
        <w:jc w:val="left"/>
        <w:rPr>
          <w:b/>
          <w:szCs w:val="21"/>
        </w:rPr>
      </w:pPr>
    </w:p>
    <w:p w14:paraId="04092CB8" w14:textId="77777777" w:rsidR="003E051D" w:rsidRDefault="003E051D" w:rsidP="00F764F7">
      <w:pPr>
        <w:jc w:val="left"/>
        <w:rPr>
          <w:b/>
          <w:szCs w:val="21"/>
        </w:rPr>
      </w:pPr>
    </w:p>
    <w:p w14:paraId="4C3E3C81" w14:textId="77777777" w:rsidR="003E051D" w:rsidRDefault="003E051D" w:rsidP="00F764F7">
      <w:pPr>
        <w:jc w:val="left"/>
        <w:rPr>
          <w:b/>
          <w:sz w:val="28"/>
          <w:szCs w:val="28"/>
        </w:rPr>
      </w:pPr>
    </w:p>
    <w:p w14:paraId="5099F0E1" w14:textId="53FE90E6" w:rsidR="003E051D" w:rsidRDefault="003E051D" w:rsidP="00F764F7">
      <w:pPr>
        <w:jc w:val="left"/>
        <w:rPr>
          <w:b/>
          <w:sz w:val="28"/>
          <w:szCs w:val="28"/>
        </w:rPr>
      </w:pPr>
    </w:p>
    <w:p w14:paraId="39E0E71F" w14:textId="040F671C" w:rsidR="00F764F7" w:rsidRDefault="00F764F7" w:rsidP="00F764F7">
      <w:pPr>
        <w:jc w:val="left"/>
        <w:rPr>
          <w:b/>
          <w:sz w:val="28"/>
          <w:szCs w:val="28"/>
        </w:rPr>
      </w:pPr>
    </w:p>
    <w:p w14:paraId="5DF33E4A" w14:textId="57A981A9" w:rsidR="00F764F7" w:rsidRDefault="00F764F7" w:rsidP="00F764F7">
      <w:pPr>
        <w:jc w:val="left"/>
        <w:rPr>
          <w:b/>
          <w:sz w:val="28"/>
          <w:szCs w:val="28"/>
        </w:rPr>
      </w:pPr>
    </w:p>
    <w:p w14:paraId="1CE01600" w14:textId="5BB8BD2A" w:rsidR="00F764F7" w:rsidRDefault="00F764F7" w:rsidP="00F764F7">
      <w:pPr>
        <w:jc w:val="left"/>
        <w:rPr>
          <w:b/>
          <w:sz w:val="28"/>
          <w:szCs w:val="28"/>
        </w:rPr>
      </w:pPr>
    </w:p>
    <w:p w14:paraId="593DD2D1" w14:textId="33CD7E9B" w:rsidR="00F764F7" w:rsidRDefault="00F764F7" w:rsidP="00F764F7">
      <w:pPr>
        <w:jc w:val="left"/>
        <w:rPr>
          <w:b/>
          <w:sz w:val="28"/>
          <w:szCs w:val="28"/>
        </w:rPr>
      </w:pPr>
    </w:p>
    <w:p w14:paraId="6D7EE29D" w14:textId="37C886DD" w:rsidR="00F764F7" w:rsidRDefault="00F764F7" w:rsidP="00F764F7">
      <w:pPr>
        <w:jc w:val="left"/>
        <w:rPr>
          <w:b/>
          <w:sz w:val="28"/>
          <w:szCs w:val="28"/>
        </w:rPr>
      </w:pPr>
    </w:p>
    <w:p w14:paraId="22EAA06F" w14:textId="1E197521" w:rsidR="00F764F7" w:rsidRDefault="00F764F7" w:rsidP="00F764F7">
      <w:pPr>
        <w:jc w:val="left"/>
        <w:rPr>
          <w:b/>
          <w:sz w:val="28"/>
          <w:szCs w:val="28"/>
        </w:rPr>
      </w:pPr>
    </w:p>
    <w:p w14:paraId="4C7AECA7" w14:textId="22D59BAF" w:rsidR="00F764F7" w:rsidRDefault="00F764F7" w:rsidP="00F764F7">
      <w:pPr>
        <w:jc w:val="left"/>
        <w:rPr>
          <w:b/>
          <w:sz w:val="28"/>
          <w:szCs w:val="28"/>
        </w:rPr>
      </w:pPr>
    </w:p>
    <w:p w14:paraId="77C25A51" w14:textId="760FDC25" w:rsidR="00F764F7" w:rsidRDefault="00F764F7" w:rsidP="00F764F7">
      <w:pPr>
        <w:jc w:val="left"/>
        <w:rPr>
          <w:b/>
          <w:sz w:val="28"/>
          <w:szCs w:val="28"/>
        </w:rPr>
      </w:pPr>
    </w:p>
    <w:p w14:paraId="597D680F" w14:textId="7A1B8E70" w:rsidR="00F764F7" w:rsidRDefault="00F764F7" w:rsidP="00F764F7">
      <w:pPr>
        <w:ind w:firstLineChars="605" w:firstLine="170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所　　属　○○学部○○学科○○専攻〇年</w:t>
      </w:r>
    </w:p>
    <w:p w14:paraId="3CBAD8A8" w14:textId="611302FB" w:rsidR="003E051D" w:rsidRDefault="003E051D" w:rsidP="00F764F7">
      <w:pPr>
        <w:ind w:firstLineChars="605" w:firstLine="170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籍番号　〇〇〇〇〇〇〇〇〇〇〇</w:t>
      </w:r>
    </w:p>
    <w:p w14:paraId="6A218760" w14:textId="406638F1" w:rsidR="003C038B" w:rsidRDefault="003E051D" w:rsidP="00F764F7">
      <w:pPr>
        <w:ind w:firstLineChars="605" w:firstLine="170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氏　　名　〇〇</w:t>
      </w:r>
      <w:r w:rsidR="00527544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〇〇</w:t>
      </w:r>
    </w:p>
    <w:p w14:paraId="35C6DA3C" w14:textId="277518E5" w:rsidR="009A58D4" w:rsidRDefault="009A58D4" w:rsidP="009A58D4"/>
    <w:p w14:paraId="5248C4FC" w14:textId="083E7E45" w:rsidR="004865C8" w:rsidRDefault="004865C8" w:rsidP="009A58D4"/>
    <w:p w14:paraId="20C248DC" w14:textId="77777777" w:rsidR="00186571" w:rsidRDefault="00186571" w:rsidP="009A58D4">
      <w:pPr>
        <w:sectPr w:rsidR="00186571" w:rsidSect="00186571">
          <w:footerReference w:type="default" r:id="rId11"/>
          <w:pgSz w:w="11906" w:h="16838"/>
          <w:pgMar w:top="1985" w:right="1701" w:bottom="1701" w:left="1701" w:header="851" w:footer="992" w:gutter="0"/>
          <w:pgNumType w:start="2"/>
          <w:cols w:space="425"/>
          <w:titlePg/>
          <w:docGrid w:type="lines" w:linePitch="360"/>
        </w:sectPr>
      </w:pPr>
    </w:p>
    <w:p w14:paraId="607ED2F0" w14:textId="1BAEECE2" w:rsidR="00186571" w:rsidRDefault="00186571" w:rsidP="009A58D4"/>
    <w:sdt>
      <w:sdtPr>
        <w:rPr>
          <w:rFonts w:ascii="Century" w:eastAsia="ＭＳ 明朝" w:hAnsi="Century" w:cs="Times New Roman"/>
          <w:color w:val="auto"/>
          <w:kern w:val="2"/>
          <w:sz w:val="21"/>
          <w:szCs w:val="22"/>
          <w:lang w:val="ja-JP"/>
        </w:rPr>
        <w:id w:val="-1248732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A1942" w14:textId="777B9326" w:rsidR="0017060D" w:rsidRDefault="0017060D">
          <w:pPr>
            <w:pStyle w:val="af0"/>
          </w:pPr>
          <w:r>
            <w:rPr>
              <w:lang w:val="ja-JP"/>
            </w:rPr>
            <w:t>内容</w:t>
          </w:r>
        </w:p>
        <w:p w14:paraId="362CD22C" w14:textId="19841C4F" w:rsidR="0017060D" w:rsidRDefault="0017060D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11017" w:history="1">
            <w:r w:rsidRPr="00E62999">
              <w:rPr>
                <w:rStyle w:val="ae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5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B1EE" w14:textId="0F6670ED" w:rsidR="0017060D" w:rsidRDefault="00FA3CA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80611018" w:history="1">
            <w:r w:rsidR="0017060D" w:rsidRPr="00E62999">
              <w:rPr>
                <w:rStyle w:val="ae"/>
                <w:noProof/>
              </w:rPr>
              <w:t>問いを投げかける</w:t>
            </w:r>
            <w:r w:rsidR="0017060D">
              <w:rPr>
                <w:noProof/>
                <w:webHidden/>
              </w:rPr>
              <w:tab/>
            </w:r>
            <w:r w:rsidR="0017060D">
              <w:rPr>
                <w:noProof/>
                <w:webHidden/>
              </w:rPr>
              <w:fldChar w:fldCharType="begin"/>
            </w:r>
            <w:r w:rsidR="0017060D">
              <w:rPr>
                <w:noProof/>
                <w:webHidden/>
              </w:rPr>
              <w:instrText xml:space="preserve"> PAGEREF _Toc80611018 \h </w:instrText>
            </w:r>
            <w:r w:rsidR="0017060D">
              <w:rPr>
                <w:noProof/>
                <w:webHidden/>
              </w:rPr>
            </w:r>
            <w:r w:rsidR="0017060D">
              <w:rPr>
                <w:noProof/>
                <w:webHidden/>
              </w:rPr>
              <w:fldChar w:fldCharType="separate"/>
            </w:r>
            <w:r w:rsidR="00186571">
              <w:rPr>
                <w:noProof/>
                <w:webHidden/>
              </w:rPr>
              <w:t>1</w:t>
            </w:r>
            <w:r w:rsidR="0017060D">
              <w:rPr>
                <w:noProof/>
                <w:webHidden/>
              </w:rPr>
              <w:fldChar w:fldCharType="end"/>
            </w:r>
          </w:hyperlink>
        </w:p>
        <w:p w14:paraId="20C1F066" w14:textId="5668A3AF" w:rsidR="0017060D" w:rsidRDefault="00FA3CA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80611019" w:history="1">
            <w:r w:rsidR="00742926">
              <w:rPr>
                <w:rStyle w:val="ae"/>
                <w:rFonts w:hint="eastAsia"/>
                <w:noProof/>
              </w:rPr>
              <w:t>仮説</w:t>
            </w:r>
            <w:r w:rsidR="0017060D" w:rsidRPr="00E62999">
              <w:rPr>
                <w:rStyle w:val="ae"/>
                <w:noProof/>
              </w:rPr>
              <w:t>を立てる</w:t>
            </w:r>
            <w:r w:rsidR="0017060D">
              <w:rPr>
                <w:noProof/>
                <w:webHidden/>
              </w:rPr>
              <w:tab/>
            </w:r>
            <w:r w:rsidR="0017060D">
              <w:rPr>
                <w:noProof/>
                <w:webHidden/>
              </w:rPr>
              <w:fldChar w:fldCharType="begin"/>
            </w:r>
            <w:r w:rsidR="0017060D">
              <w:rPr>
                <w:noProof/>
                <w:webHidden/>
              </w:rPr>
              <w:instrText xml:space="preserve"> PAGEREF _Toc80611019 \h </w:instrText>
            </w:r>
            <w:r w:rsidR="0017060D">
              <w:rPr>
                <w:noProof/>
                <w:webHidden/>
              </w:rPr>
            </w:r>
            <w:r w:rsidR="0017060D">
              <w:rPr>
                <w:noProof/>
                <w:webHidden/>
              </w:rPr>
              <w:fldChar w:fldCharType="separate"/>
            </w:r>
            <w:r w:rsidR="00186571">
              <w:rPr>
                <w:noProof/>
                <w:webHidden/>
              </w:rPr>
              <w:t>2</w:t>
            </w:r>
            <w:r w:rsidR="0017060D">
              <w:rPr>
                <w:noProof/>
                <w:webHidden/>
              </w:rPr>
              <w:fldChar w:fldCharType="end"/>
            </w:r>
          </w:hyperlink>
        </w:p>
        <w:p w14:paraId="4B303320" w14:textId="55F6C6E4" w:rsidR="0017060D" w:rsidRDefault="00FA3CA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80611020" w:history="1">
            <w:r w:rsidR="0017060D" w:rsidRPr="00E62999">
              <w:rPr>
                <w:rStyle w:val="ae"/>
                <w:noProof/>
              </w:rPr>
              <w:t>実証/自分の意見</w:t>
            </w:r>
            <w:r w:rsidR="0017060D">
              <w:rPr>
                <w:noProof/>
                <w:webHidden/>
              </w:rPr>
              <w:tab/>
            </w:r>
            <w:r w:rsidR="0017060D">
              <w:rPr>
                <w:noProof/>
                <w:webHidden/>
              </w:rPr>
              <w:fldChar w:fldCharType="begin"/>
            </w:r>
            <w:r w:rsidR="0017060D">
              <w:rPr>
                <w:noProof/>
                <w:webHidden/>
              </w:rPr>
              <w:instrText xml:space="preserve"> PAGEREF _Toc80611020 \h </w:instrText>
            </w:r>
            <w:r w:rsidR="0017060D">
              <w:rPr>
                <w:noProof/>
                <w:webHidden/>
              </w:rPr>
            </w:r>
            <w:r w:rsidR="0017060D">
              <w:rPr>
                <w:noProof/>
                <w:webHidden/>
              </w:rPr>
              <w:fldChar w:fldCharType="separate"/>
            </w:r>
            <w:r w:rsidR="00186571">
              <w:rPr>
                <w:noProof/>
                <w:webHidden/>
              </w:rPr>
              <w:t>2</w:t>
            </w:r>
            <w:r w:rsidR="0017060D">
              <w:rPr>
                <w:noProof/>
                <w:webHidden/>
              </w:rPr>
              <w:fldChar w:fldCharType="end"/>
            </w:r>
          </w:hyperlink>
        </w:p>
        <w:p w14:paraId="132623B3" w14:textId="6040AA97" w:rsidR="0017060D" w:rsidRDefault="00FA3CA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80611021" w:history="1">
            <w:r w:rsidR="0017060D" w:rsidRPr="00E62999">
              <w:rPr>
                <w:rStyle w:val="ae"/>
                <w:noProof/>
              </w:rPr>
              <w:t>まとめ</w:t>
            </w:r>
            <w:r w:rsidR="0017060D">
              <w:rPr>
                <w:noProof/>
                <w:webHidden/>
              </w:rPr>
              <w:tab/>
            </w:r>
            <w:r w:rsidR="0017060D">
              <w:rPr>
                <w:noProof/>
                <w:webHidden/>
              </w:rPr>
              <w:fldChar w:fldCharType="begin"/>
            </w:r>
            <w:r w:rsidR="0017060D">
              <w:rPr>
                <w:noProof/>
                <w:webHidden/>
              </w:rPr>
              <w:instrText xml:space="preserve"> PAGEREF _Toc80611021 \h </w:instrText>
            </w:r>
            <w:r w:rsidR="0017060D">
              <w:rPr>
                <w:noProof/>
                <w:webHidden/>
              </w:rPr>
            </w:r>
            <w:r w:rsidR="0017060D">
              <w:rPr>
                <w:noProof/>
                <w:webHidden/>
              </w:rPr>
              <w:fldChar w:fldCharType="separate"/>
            </w:r>
            <w:r w:rsidR="00186571">
              <w:rPr>
                <w:noProof/>
                <w:webHidden/>
              </w:rPr>
              <w:t>2</w:t>
            </w:r>
            <w:r w:rsidR="0017060D">
              <w:rPr>
                <w:noProof/>
                <w:webHidden/>
              </w:rPr>
              <w:fldChar w:fldCharType="end"/>
            </w:r>
          </w:hyperlink>
        </w:p>
        <w:p w14:paraId="39345209" w14:textId="65791BC7" w:rsidR="0017060D" w:rsidRDefault="00FA3CA5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80611022" w:history="1">
            <w:r w:rsidR="0017060D" w:rsidRPr="00E62999">
              <w:rPr>
                <w:rStyle w:val="ae"/>
                <w:noProof/>
              </w:rPr>
              <w:t>参考文献</w:t>
            </w:r>
            <w:r w:rsidR="0017060D">
              <w:rPr>
                <w:noProof/>
                <w:webHidden/>
              </w:rPr>
              <w:tab/>
            </w:r>
            <w:r w:rsidR="0017060D">
              <w:rPr>
                <w:noProof/>
                <w:webHidden/>
              </w:rPr>
              <w:fldChar w:fldCharType="begin"/>
            </w:r>
            <w:r w:rsidR="0017060D">
              <w:rPr>
                <w:noProof/>
                <w:webHidden/>
              </w:rPr>
              <w:instrText xml:space="preserve"> PAGEREF _Toc80611022 \h </w:instrText>
            </w:r>
            <w:r w:rsidR="0017060D">
              <w:rPr>
                <w:noProof/>
                <w:webHidden/>
              </w:rPr>
            </w:r>
            <w:r w:rsidR="0017060D">
              <w:rPr>
                <w:noProof/>
                <w:webHidden/>
              </w:rPr>
              <w:fldChar w:fldCharType="separate"/>
            </w:r>
            <w:r w:rsidR="00186571">
              <w:rPr>
                <w:noProof/>
                <w:webHidden/>
              </w:rPr>
              <w:t>2</w:t>
            </w:r>
            <w:r w:rsidR="0017060D">
              <w:rPr>
                <w:noProof/>
                <w:webHidden/>
              </w:rPr>
              <w:fldChar w:fldCharType="end"/>
            </w:r>
          </w:hyperlink>
        </w:p>
        <w:p w14:paraId="2C57B931" w14:textId="610AD433" w:rsidR="0017060D" w:rsidRDefault="0017060D">
          <w:r>
            <w:rPr>
              <w:b/>
              <w:bCs/>
              <w:lang w:val="ja-JP"/>
            </w:rPr>
            <w:fldChar w:fldCharType="end"/>
          </w:r>
        </w:p>
      </w:sdtContent>
    </w:sdt>
    <w:p w14:paraId="4B13083E" w14:textId="77777777" w:rsidR="0017060D" w:rsidRDefault="0017060D" w:rsidP="009A58D4"/>
    <w:p w14:paraId="40687E9E" w14:textId="5AD4820E" w:rsidR="0017060D" w:rsidRDefault="0017060D" w:rsidP="0017060D">
      <w:pPr>
        <w:pStyle w:val="1"/>
      </w:pPr>
      <w:bookmarkStart w:id="0" w:name="_Toc80611017"/>
      <w:r>
        <w:rPr>
          <w:rFonts w:hint="eastAsia"/>
        </w:rPr>
        <w:t>はじめに</w:t>
      </w:r>
      <w:bookmarkEnd w:id="0"/>
    </w:p>
    <w:p w14:paraId="258E32CA" w14:textId="7B95789A" w:rsidR="0017060D" w:rsidRPr="0017060D" w:rsidRDefault="0017060D" w:rsidP="0017060D">
      <w:r>
        <w:rPr>
          <w:rFonts w:hint="eastAsia"/>
        </w:rPr>
        <w:t xml:space="preserve">　</w:t>
      </w:r>
      <w:r w:rsidR="00710ACB">
        <w:rPr>
          <w:rFonts w:hint="eastAsia"/>
        </w:rPr>
        <w:t>はじめに、現在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</w:t>
      </w:r>
    </w:p>
    <w:p w14:paraId="01C2665B" w14:textId="19DD5361" w:rsidR="0017060D" w:rsidRDefault="0017060D" w:rsidP="0017060D">
      <w:pPr>
        <w:ind w:firstLineChars="100" w:firstLine="210"/>
      </w:pPr>
      <w:r>
        <w:rPr>
          <w:rFonts w:hint="eastAsia"/>
        </w:rPr>
        <w:t>そこで今回は、○○○○○○を導入した結果と○○○について焦点を当てた。これからその理由について述べていこうと思う。</w:t>
      </w:r>
    </w:p>
    <w:p w14:paraId="014A8519" w14:textId="77777777" w:rsidR="0017060D" w:rsidRPr="0017060D" w:rsidRDefault="0017060D" w:rsidP="0017060D"/>
    <w:p w14:paraId="77992129" w14:textId="5829F825" w:rsidR="0017060D" w:rsidRDefault="0017060D" w:rsidP="0017060D">
      <w:pPr>
        <w:pStyle w:val="1"/>
      </w:pPr>
      <w:bookmarkStart w:id="1" w:name="_Toc80611018"/>
      <w:r>
        <w:rPr>
          <w:rFonts w:hint="eastAsia"/>
        </w:rPr>
        <w:t>問いを投げかける</w:t>
      </w:r>
      <w:bookmarkEnd w:id="1"/>
    </w:p>
    <w:p w14:paraId="5E7E3686" w14:textId="77777777" w:rsidR="0017060D" w:rsidRDefault="0017060D" w:rsidP="0017060D">
      <w:pPr>
        <w:ind w:firstLineChars="100" w:firstLine="210"/>
      </w:pPr>
      <w:r>
        <w:rPr>
          <w:rFonts w:hint="eastAsia"/>
        </w:rPr>
        <w:t>まず、なぜ数ある技術の中から○○○○○を選んだのか、それは○○○○○○○○○○○○を上回るほどのメリットが○○にはあると考えたからだ。</w:t>
      </w:r>
    </w:p>
    <w:p w14:paraId="5D2197E1" w14:textId="304093B9" w:rsidR="0017060D" w:rsidRDefault="0017060D" w:rsidP="0017060D">
      <w:pPr>
        <w:ind w:firstLineChars="100" w:firstLine="210"/>
      </w:pPr>
      <w:r>
        <w:rPr>
          <w:rFonts w:hint="eastAsia"/>
        </w:rPr>
        <w:t>○○○○○○○○○○○○○○○○○○○○○○○○</w:t>
      </w:r>
      <w:r w:rsidR="00710ACB">
        <w:rPr>
          <w:rFonts w:hint="eastAsia"/>
        </w:rPr>
        <w:t>○○○○○○○○○○○○○○○○○○○○○○○○○○○○○○○○○○○○</w:t>
      </w:r>
    </w:p>
    <w:p w14:paraId="386FE9B6" w14:textId="640AB4B0" w:rsidR="00710ACB" w:rsidRDefault="00710ACB" w:rsidP="0017060D">
      <w:pPr>
        <w:ind w:firstLineChars="100" w:firstLine="210"/>
      </w:pPr>
      <w:r>
        <w:rPr>
          <w:rFonts w:hint="eastAsia"/>
        </w:rPr>
        <w:t>しかし、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9C2AAAB" w14:textId="3489F41D" w:rsidR="00710ACB" w:rsidRPr="0017060D" w:rsidRDefault="00710ACB" w:rsidP="0017060D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</w:t>
      </w:r>
    </w:p>
    <w:p w14:paraId="22424CDC" w14:textId="3C975DB5" w:rsidR="0017060D" w:rsidRDefault="0017060D" w:rsidP="0017060D">
      <w:pPr>
        <w:pStyle w:val="1"/>
      </w:pPr>
      <w:bookmarkStart w:id="2" w:name="_Toc80611019"/>
      <w:r>
        <w:rPr>
          <w:rFonts w:hint="eastAsia"/>
        </w:rPr>
        <w:lastRenderedPageBreak/>
        <w:t>仮</w:t>
      </w:r>
      <w:r w:rsidR="0089196B">
        <w:rPr>
          <w:rFonts w:hint="eastAsia"/>
        </w:rPr>
        <w:t>説</w:t>
      </w:r>
      <w:r>
        <w:rPr>
          <w:rFonts w:hint="eastAsia"/>
        </w:rPr>
        <w:t>を立てる</w:t>
      </w:r>
      <w:bookmarkEnd w:id="2"/>
    </w:p>
    <w:p w14:paraId="71E332FE" w14:textId="6503D7CF" w:rsidR="00710ACB" w:rsidRDefault="00710ACB" w:rsidP="00710ACB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</w:p>
    <w:p w14:paraId="5F7AFCE2" w14:textId="2B66CD3C" w:rsidR="00710ACB" w:rsidRDefault="00710ACB" w:rsidP="00710ACB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</w:p>
    <w:p w14:paraId="21DC4254" w14:textId="77777777" w:rsidR="00186571" w:rsidRPr="00710ACB" w:rsidRDefault="00186571" w:rsidP="00710ACB">
      <w:pPr>
        <w:ind w:firstLineChars="100" w:firstLine="210"/>
      </w:pPr>
    </w:p>
    <w:p w14:paraId="50724C61" w14:textId="77265B2F" w:rsidR="0017060D" w:rsidRDefault="0017060D" w:rsidP="0017060D">
      <w:pPr>
        <w:pStyle w:val="1"/>
      </w:pPr>
      <w:bookmarkStart w:id="3" w:name="_Toc80611020"/>
      <w:r>
        <w:rPr>
          <w:rFonts w:hint="eastAsia"/>
        </w:rPr>
        <w:t>実証/自分の意見</w:t>
      </w:r>
      <w:bookmarkEnd w:id="3"/>
    </w:p>
    <w:p w14:paraId="1585219F" w14:textId="0E66DC09" w:rsidR="00710ACB" w:rsidRDefault="00710ACB" w:rsidP="00710ACB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</w:p>
    <w:p w14:paraId="1B141093" w14:textId="19E94797" w:rsidR="00710ACB" w:rsidRDefault="00710ACB" w:rsidP="00710ACB">
      <w:pPr>
        <w:ind w:firstLineChars="100" w:firstLine="21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</w:p>
    <w:p w14:paraId="256C32BD" w14:textId="77777777" w:rsidR="00186571" w:rsidRPr="00710ACB" w:rsidRDefault="00186571" w:rsidP="00710ACB">
      <w:pPr>
        <w:ind w:firstLineChars="100" w:firstLine="210"/>
      </w:pPr>
    </w:p>
    <w:p w14:paraId="750EB616" w14:textId="14360613" w:rsidR="004865C8" w:rsidRDefault="0017060D" w:rsidP="0017060D">
      <w:pPr>
        <w:pStyle w:val="1"/>
      </w:pPr>
      <w:bookmarkStart w:id="4" w:name="_Toc80611021"/>
      <w:r>
        <w:rPr>
          <w:rFonts w:hint="eastAsia"/>
        </w:rPr>
        <w:t>まとめ</w:t>
      </w:r>
      <w:bookmarkEnd w:id="4"/>
    </w:p>
    <w:p w14:paraId="7793BA3A" w14:textId="2690CD80" w:rsidR="00710ACB" w:rsidRDefault="00710ACB" w:rsidP="00710ACB">
      <w:r>
        <w:rPr>
          <w:rFonts w:hint="eastAsia"/>
        </w:rPr>
        <w:t xml:space="preserve">　最終的なレポートのまとめ</w:t>
      </w:r>
    </w:p>
    <w:p w14:paraId="2AE8EE61" w14:textId="77777777" w:rsidR="00710ACB" w:rsidRPr="00710ACB" w:rsidRDefault="00710ACB" w:rsidP="00710ACB"/>
    <w:p w14:paraId="4EC0D0BB" w14:textId="56146941" w:rsidR="0017060D" w:rsidRPr="0017060D" w:rsidRDefault="009A58D4" w:rsidP="0017060D">
      <w:pPr>
        <w:pStyle w:val="1"/>
      </w:pPr>
      <w:bookmarkStart w:id="5" w:name="_Toc80610821"/>
      <w:bookmarkStart w:id="6" w:name="_Toc80611022"/>
      <w:r w:rsidRPr="004865C8">
        <w:rPr>
          <w:rFonts w:hint="eastAsia"/>
        </w:rPr>
        <w:t>参考文献</w:t>
      </w:r>
      <w:bookmarkEnd w:id="5"/>
      <w:bookmarkEnd w:id="6"/>
    </w:p>
    <w:p w14:paraId="148CD17B" w14:textId="60880D3C" w:rsidR="00FF4FE5" w:rsidRDefault="00FF4FE5" w:rsidP="00FF4FE5">
      <w:pP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</w:pPr>
      <w: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  <w:t>[1]</w:t>
      </w: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「○○○○○○（書籍のタイトル）」</w:t>
      </w:r>
    </w:p>
    <w:p w14:paraId="2440749C" w14:textId="28843C43" w:rsidR="00FF4FE5" w:rsidRDefault="00FF4FE5" w:rsidP="00FF4FE5">
      <w:pP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</w:pP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○○○○（筆者名）○○○○○○○（出版社）2</w:t>
      </w:r>
      <w: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  <w:t>0XX/XX/XX</w:t>
      </w: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（発行された日付）</w:t>
      </w:r>
    </w:p>
    <w:p w14:paraId="74088BB0" w14:textId="06E3C55E" w:rsidR="00FF4FE5" w:rsidRDefault="00FF4FE5" w:rsidP="00FF4FE5">
      <w:pP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</w:pPr>
    </w:p>
    <w:p w14:paraId="6B176650" w14:textId="5E70A67A" w:rsidR="00FF4FE5" w:rsidRDefault="00FF4FE5" w:rsidP="00FF4FE5">
      <w:pP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</w:pPr>
      <w: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  <w:t>[2]</w:t>
      </w: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「○○○○○○（W</w:t>
      </w:r>
      <w: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  <w:t>eb</w:t>
      </w: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サイトのタイトル）」</w:t>
      </w:r>
    </w:p>
    <w:p w14:paraId="4893134F" w14:textId="3282D73D" w:rsidR="00FF4FE5" w:rsidRPr="00FF4FE5" w:rsidRDefault="00FF4FE5" w:rsidP="00FF4FE5">
      <w:pP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</w:pPr>
      <w: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  <w:t>https</w:t>
      </w: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:</w:t>
      </w:r>
      <w: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  <w:t>//</w:t>
      </w: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～～～～～～～～～（サイトのU</w:t>
      </w:r>
      <w: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  <w:t>RL</w:t>
      </w: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）</w:t>
      </w:r>
      <w:r>
        <w:rPr>
          <w:rFonts w:ascii="ＭＳ 明朝" w:hAnsi="ＭＳ 明朝" w:cs="ＭＳ 明朝"/>
          <w:color w:val="262626"/>
          <w:kern w:val="0"/>
          <w:sz w:val="23"/>
          <w:szCs w:val="23"/>
          <w:shd w:val="clear" w:color="auto" w:fill="FFFFFF"/>
        </w:rPr>
        <w:t>20XX/XX/XX</w:t>
      </w:r>
      <w:r>
        <w:rPr>
          <w:rFonts w:ascii="ＭＳ 明朝" w:hAnsi="ＭＳ 明朝" w:cs="ＭＳ 明朝" w:hint="eastAsia"/>
          <w:color w:val="262626"/>
          <w:kern w:val="0"/>
          <w:sz w:val="23"/>
          <w:szCs w:val="23"/>
          <w:shd w:val="clear" w:color="auto" w:fill="FFFFFF"/>
        </w:rPr>
        <w:t>（公開された日付）</w:t>
      </w:r>
    </w:p>
    <w:sectPr w:rsidR="00FF4FE5" w:rsidRPr="00FF4FE5" w:rsidSect="00186571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22CC" w14:textId="77777777" w:rsidR="00FA3CA5" w:rsidRDefault="00FA3CA5">
      <w:r>
        <w:separator/>
      </w:r>
    </w:p>
  </w:endnote>
  <w:endnote w:type="continuationSeparator" w:id="0">
    <w:p w14:paraId="44E55AEB" w14:textId="77777777" w:rsidR="00FA3CA5" w:rsidRDefault="00FA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380587"/>
      <w:docPartObj>
        <w:docPartGallery w:val="Page Numbers (Bottom of Page)"/>
        <w:docPartUnique/>
      </w:docPartObj>
    </w:sdtPr>
    <w:sdtEndPr/>
    <w:sdtContent>
      <w:p w14:paraId="273CE7AB" w14:textId="49CC2214" w:rsidR="00710ACB" w:rsidRDefault="00710A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D172809" w14:textId="77777777" w:rsidR="00710ACB" w:rsidRDefault="00710A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F408" w14:textId="77777777" w:rsidR="00FA3CA5" w:rsidRDefault="00FA3CA5">
      <w:r>
        <w:separator/>
      </w:r>
    </w:p>
  </w:footnote>
  <w:footnote w:type="continuationSeparator" w:id="0">
    <w:p w14:paraId="28BC6541" w14:textId="77777777" w:rsidR="00FA3CA5" w:rsidRDefault="00FA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27B02"/>
    <w:multiLevelType w:val="hybridMultilevel"/>
    <w:tmpl w:val="72DCCDB8"/>
    <w:lvl w:ilvl="0" w:tplc="6A0EF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23920"/>
    <w:multiLevelType w:val="hybridMultilevel"/>
    <w:tmpl w:val="8B3C20F8"/>
    <w:lvl w:ilvl="0" w:tplc="0776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E11FD"/>
    <w:multiLevelType w:val="hybridMultilevel"/>
    <w:tmpl w:val="C0646BDE"/>
    <w:lvl w:ilvl="0" w:tplc="BE50B2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81"/>
    <w:rsid w:val="00144222"/>
    <w:rsid w:val="0017060D"/>
    <w:rsid w:val="00186571"/>
    <w:rsid w:val="0025109B"/>
    <w:rsid w:val="00271594"/>
    <w:rsid w:val="00285D29"/>
    <w:rsid w:val="002E4712"/>
    <w:rsid w:val="00335F23"/>
    <w:rsid w:val="003A20F2"/>
    <w:rsid w:val="003A72FC"/>
    <w:rsid w:val="003C038B"/>
    <w:rsid w:val="003E051D"/>
    <w:rsid w:val="00401081"/>
    <w:rsid w:val="0042009C"/>
    <w:rsid w:val="004247A4"/>
    <w:rsid w:val="00464BD3"/>
    <w:rsid w:val="004865C8"/>
    <w:rsid w:val="004A6BA5"/>
    <w:rsid w:val="004F5F84"/>
    <w:rsid w:val="00527544"/>
    <w:rsid w:val="005E5356"/>
    <w:rsid w:val="005F32D3"/>
    <w:rsid w:val="006F46F5"/>
    <w:rsid w:val="00710ACB"/>
    <w:rsid w:val="00742926"/>
    <w:rsid w:val="007F456C"/>
    <w:rsid w:val="008165FD"/>
    <w:rsid w:val="0089196B"/>
    <w:rsid w:val="008937E3"/>
    <w:rsid w:val="008D0547"/>
    <w:rsid w:val="0093550B"/>
    <w:rsid w:val="009360A3"/>
    <w:rsid w:val="00986EB6"/>
    <w:rsid w:val="009A58D4"/>
    <w:rsid w:val="009D67A4"/>
    <w:rsid w:val="00A47055"/>
    <w:rsid w:val="00A55D23"/>
    <w:rsid w:val="00B40229"/>
    <w:rsid w:val="00BD3DE8"/>
    <w:rsid w:val="00BF3E13"/>
    <w:rsid w:val="00C64CC7"/>
    <w:rsid w:val="00CF2054"/>
    <w:rsid w:val="00D73306"/>
    <w:rsid w:val="00DE6D70"/>
    <w:rsid w:val="00E85D9E"/>
    <w:rsid w:val="00EA3AD4"/>
    <w:rsid w:val="00F764F7"/>
    <w:rsid w:val="00FA3CA5"/>
    <w:rsid w:val="00FF4FE5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A01F7"/>
  <w15:chartTrackingRefBased/>
  <w15:docId w15:val="{7FC2C79A-50B9-48CD-A73B-E27F1461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51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9A58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60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108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01081"/>
    <w:rPr>
      <w:kern w:val="0"/>
      <w:sz w:val="22"/>
    </w:rPr>
  </w:style>
  <w:style w:type="paragraph" w:styleId="a5">
    <w:name w:val="List Paragraph"/>
    <w:basedOn w:val="a"/>
    <w:uiPriority w:val="34"/>
    <w:qFormat/>
    <w:rsid w:val="00464BD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3E05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3E051D"/>
  </w:style>
  <w:style w:type="paragraph" w:styleId="a8">
    <w:name w:val="footer"/>
    <w:basedOn w:val="a"/>
    <w:link w:val="a9"/>
    <w:uiPriority w:val="99"/>
    <w:unhideWhenUsed/>
    <w:rsid w:val="003E05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3E051D"/>
  </w:style>
  <w:style w:type="character" w:customStyle="1" w:styleId="10">
    <w:name w:val="見出し 1 (文字)"/>
    <w:basedOn w:val="a0"/>
    <w:link w:val="1"/>
    <w:uiPriority w:val="9"/>
    <w:rsid w:val="009A58D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9A58D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9A58D4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A58D4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9A58D4"/>
    <w:rPr>
      <w:sz w:val="24"/>
      <w:szCs w:val="24"/>
    </w:rPr>
  </w:style>
  <w:style w:type="character" w:styleId="ae">
    <w:name w:val="Hyperlink"/>
    <w:basedOn w:val="a0"/>
    <w:uiPriority w:val="99"/>
    <w:unhideWhenUsed/>
    <w:rsid w:val="00FF4FE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4FE5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8937E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937E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937E3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937E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40">
    <w:name w:val="見出し 4 (文字)"/>
    <w:basedOn w:val="a0"/>
    <w:link w:val="4"/>
    <w:uiPriority w:val="9"/>
    <w:semiHidden/>
    <w:rsid w:val="0017060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11DA2A3864994980C91937CF562646" ma:contentTypeVersion="6" ma:contentTypeDescription="新しいドキュメントを作成します。" ma:contentTypeScope="" ma:versionID="2b9fcd3120879da2f15678731c9cb444">
  <xsd:schema xmlns:xsd="http://www.w3.org/2001/XMLSchema" xmlns:xs="http://www.w3.org/2001/XMLSchema" xmlns:p="http://schemas.microsoft.com/office/2006/metadata/properties" xmlns:ns2="03bb6321-92ac-4450-b5af-b6868fce0fb0" targetNamespace="http://schemas.microsoft.com/office/2006/metadata/properties" ma:root="true" ma:fieldsID="bdf6f7e551d616fe86994486e7a0c516" ns2:_="">
    <xsd:import namespace="03bb6321-92ac-4450-b5af-b6868fce0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6321-92ac-4450-b5af-b6868fce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D591-E367-40FF-989E-70349BF47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446DB-F5EE-4730-8EFC-D5D668D2E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1B043-60BD-4798-9B8A-6A8DC20AC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6321-92ac-4450-b5af-b6868fce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04644-9235-4F02-B5D5-2F6DC46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23T05:34:00Z</dcterms:created>
  <dcterms:modified xsi:type="dcterms:W3CDTF">2021-08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DA2A3864994980C91937CF562646</vt:lpwstr>
  </property>
</Properties>
</file>